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1B7" w:rsidRPr="00053C62" w:rsidRDefault="00962B9B" w:rsidP="0025399C">
      <w:pPr>
        <w:snapToGrid w:val="0"/>
        <w:ind w:leftChars="-118" w:left="16" w:hangingChars="88" w:hanging="299"/>
        <w:jc w:val="distribute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4"/>
          <w:szCs w:val="34"/>
        </w:rPr>
        <w:t xml:space="preserve"> </w:t>
      </w:r>
      <w:r w:rsidR="00C00E99" w:rsidRPr="00C00E99">
        <w:rPr>
          <w:rFonts w:ascii="標楷體" w:eastAsia="標楷體" w:hAnsi="標楷體" w:hint="eastAsia"/>
          <w:b/>
          <w:sz w:val="32"/>
          <w:szCs w:val="32"/>
        </w:rPr>
        <w:t>國立高雄科技大學專案工作人員新進僱用</w:t>
      </w:r>
      <w:r w:rsidR="00001A88">
        <w:rPr>
          <w:rFonts w:ascii="標楷體" w:eastAsia="標楷體" w:hAnsi="標楷體" w:hint="eastAsia"/>
          <w:b/>
          <w:sz w:val="32"/>
          <w:szCs w:val="32"/>
        </w:rPr>
        <w:t>申請</w:t>
      </w:r>
      <w:r w:rsidR="00C00E99" w:rsidRPr="00C00E99">
        <w:rPr>
          <w:rFonts w:ascii="標楷體" w:eastAsia="標楷體" w:hAnsi="標楷體" w:hint="eastAsia"/>
          <w:b/>
          <w:sz w:val="32"/>
          <w:szCs w:val="32"/>
        </w:rPr>
        <w:t>表</w:t>
      </w:r>
    </w:p>
    <w:tbl>
      <w:tblPr>
        <w:tblStyle w:val="a3"/>
        <w:tblW w:w="101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457"/>
        <w:gridCol w:w="1837"/>
        <w:gridCol w:w="529"/>
        <w:gridCol w:w="2366"/>
        <w:gridCol w:w="2367"/>
      </w:tblGrid>
      <w:tr w:rsidR="00D3363A" w:rsidRPr="00663A74" w:rsidTr="00B42CC5">
        <w:trPr>
          <w:cantSplit/>
          <w:trHeight w:val="1020"/>
        </w:trPr>
        <w:tc>
          <w:tcPr>
            <w:tcW w:w="3024" w:type="dxa"/>
            <w:gridSpan w:val="2"/>
            <w:shd w:val="clear" w:color="auto" w:fill="F2F2F2" w:themeFill="background1" w:themeFillShade="F2"/>
            <w:vAlign w:val="center"/>
          </w:tcPr>
          <w:p w:rsidR="00D3363A" w:rsidRPr="00B42CC5" w:rsidRDefault="0025399C" w:rsidP="0025399C">
            <w:pPr>
              <w:snapToGrid w:val="0"/>
              <w:jc w:val="distribute"/>
              <w:rPr>
                <w:rFonts w:ascii="標楷體" w:eastAsia="標楷體" w:hAnsi="標楷體"/>
                <w:szCs w:val="24"/>
              </w:rPr>
            </w:pPr>
            <w:r w:rsidRPr="00B42CC5">
              <w:rPr>
                <w:rFonts w:ascii="標楷體" w:eastAsia="標楷體" w:hAnsi="標楷體" w:hint="eastAsia"/>
                <w:szCs w:val="24"/>
              </w:rPr>
              <w:t>服務</w:t>
            </w:r>
            <w:r w:rsidR="00D3363A" w:rsidRPr="00B42CC5">
              <w:rPr>
                <w:rFonts w:ascii="標楷體" w:eastAsia="標楷體" w:hAnsi="標楷體" w:hint="eastAsia"/>
                <w:szCs w:val="24"/>
              </w:rPr>
              <w:t>單位</w:t>
            </w:r>
          </w:p>
        </w:tc>
        <w:tc>
          <w:tcPr>
            <w:tcW w:w="2366" w:type="dxa"/>
            <w:gridSpan w:val="2"/>
            <w:vAlign w:val="center"/>
          </w:tcPr>
          <w:p w:rsidR="00D3363A" w:rsidRPr="006B1FE4" w:rsidRDefault="00D3363A" w:rsidP="00B42CC5">
            <w:pPr>
              <w:snapToGrid w:val="0"/>
              <w:rPr>
                <w:rFonts w:ascii="標楷體" w:eastAsia="標楷體" w:hAnsi="標楷體"/>
                <w:color w:val="FF0000"/>
                <w:szCs w:val="24"/>
              </w:rPr>
            </w:pPr>
            <w:bookmarkStart w:id="0" w:name="_GoBack"/>
            <w:bookmarkEnd w:id="0"/>
          </w:p>
        </w:tc>
        <w:tc>
          <w:tcPr>
            <w:tcW w:w="2366" w:type="dxa"/>
            <w:shd w:val="clear" w:color="auto" w:fill="F2F2F2" w:themeFill="background1" w:themeFillShade="F2"/>
            <w:vAlign w:val="center"/>
          </w:tcPr>
          <w:p w:rsidR="00D3363A" w:rsidRPr="00B42CC5" w:rsidRDefault="00D3363A" w:rsidP="0025399C">
            <w:pPr>
              <w:snapToGrid w:val="0"/>
              <w:jc w:val="distribute"/>
              <w:rPr>
                <w:rFonts w:ascii="標楷體" w:eastAsia="標楷體" w:hAnsi="標楷體"/>
                <w:szCs w:val="24"/>
              </w:rPr>
            </w:pPr>
            <w:r w:rsidRPr="00B42CC5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2367" w:type="dxa"/>
            <w:vAlign w:val="center"/>
          </w:tcPr>
          <w:p w:rsidR="000703CE" w:rsidRPr="000703CE" w:rsidRDefault="000703CE" w:rsidP="00D02125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703CE">
              <w:rPr>
                <w:rFonts w:ascii="標楷體" w:eastAsia="標楷體" w:hAnsi="標楷體" w:hint="eastAsia"/>
                <w:szCs w:val="24"/>
              </w:rPr>
              <w:t xml:space="preserve">□專任助理   </w:t>
            </w:r>
          </w:p>
          <w:p w:rsidR="000703CE" w:rsidRPr="000703CE" w:rsidRDefault="000703CE" w:rsidP="00D02125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703CE">
              <w:rPr>
                <w:rFonts w:ascii="標楷體" w:eastAsia="標楷體" w:hAnsi="標楷體" w:hint="eastAsia"/>
                <w:szCs w:val="24"/>
              </w:rPr>
              <w:t>□副理</w:t>
            </w:r>
          </w:p>
          <w:p w:rsidR="000703CE" w:rsidRPr="000703CE" w:rsidRDefault="000703CE" w:rsidP="00D02125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703CE">
              <w:rPr>
                <w:rFonts w:ascii="標楷體" w:eastAsia="標楷體" w:hAnsi="標楷體" w:hint="eastAsia"/>
                <w:szCs w:val="24"/>
              </w:rPr>
              <w:t>□經理</w:t>
            </w:r>
          </w:p>
          <w:p w:rsidR="000703CE" w:rsidRPr="000703CE" w:rsidRDefault="000703CE" w:rsidP="00D02125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703CE">
              <w:rPr>
                <w:rFonts w:ascii="標楷體" w:eastAsia="標楷體" w:hAnsi="標楷體" w:hint="eastAsia"/>
                <w:szCs w:val="24"/>
              </w:rPr>
              <w:t>□資深經理</w:t>
            </w:r>
          </w:p>
          <w:p w:rsidR="00D3363A" w:rsidRPr="006B1FE4" w:rsidRDefault="000703CE" w:rsidP="00D02125">
            <w:pPr>
              <w:spacing w:line="240" w:lineRule="atLeas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0703CE">
              <w:rPr>
                <w:rFonts w:ascii="標楷體" w:eastAsia="標楷體" w:hAnsi="標楷體" w:hint="eastAsia"/>
                <w:szCs w:val="24"/>
              </w:rPr>
              <w:t>□博士後研究人員</w:t>
            </w:r>
          </w:p>
        </w:tc>
      </w:tr>
      <w:tr w:rsidR="00D3363A" w:rsidRPr="00663A74" w:rsidTr="00B42CC5">
        <w:trPr>
          <w:cantSplit/>
          <w:trHeight w:val="1020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:rsidR="00D3363A" w:rsidRPr="00B42CC5" w:rsidRDefault="00D3363A" w:rsidP="006B1FE4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B42CC5">
              <w:rPr>
                <w:rFonts w:ascii="標楷體" w:eastAsia="標楷體" w:hAnsi="標楷體" w:hint="eastAsia"/>
                <w:color w:val="000000" w:themeColor="text1"/>
                <w:szCs w:val="24"/>
              </w:rPr>
              <w:t>基本資料</w:t>
            </w:r>
          </w:p>
        </w:tc>
        <w:tc>
          <w:tcPr>
            <w:tcW w:w="2457" w:type="dxa"/>
            <w:shd w:val="clear" w:color="auto" w:fill="F2F2F2" w:themeFill="background1" w:themeFillShade="F2"/>
            <w:vAlign w:val="center"/>
          </w:tcPr>
          <w:p w:rsidR="00D3363A" w:rsidRPr="00B42CC5" w:rsidRDefault="00D3363A" w:rsidP="0025399C">
            <w:pPr>
              <w:snapToGrid w:val="0"/>
              <w:jc w:val="distribute"/>
              <w:rPr>
                <w:rFonts w:ascii="標楷體" w:eastAsia="標楷體" w:hAnsi="標楷體"/>
                <w:szCs w:val="24"/>
              </w:rPr>
            </w:pPr>
            <w:r w:rsidRPr="00B42CC5"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2366" w:type="dxa"/>
            <w:gridSpan w:val="2"/>
            <w:vAlign w:val="center"/>
          </w:tcPr>
          <w:p w:rsidR="00D3363A" w:rsidRPr="006B1FE4" w:rsidRDefault="00D3363A" w:rsidP="00B42CC5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366" w:type="dxa"/>
            <w:shd w:val="clear" w:color="auto" w:fill="F2F2F2" w:themeFill="background1" w:themeFillShade="F2"/>
            <w:vAlign w:val="center"/>
          </w:tcPr>
          <w:p w:rsidR="00D3363A" w:rsidRPr="00B42CC5" w:rsidRDefault="00D4330B" w:rsidP="0025399C">
            <w:pPr>
              <w:snapToGrid w:val="0"/>
              <w:jc w:val="distribute"/>
              <w:rPr>
                <w:rFonts w:ascii="標楷體" w:eastAsia="標楷體" w:hAnsi="標楷體"/>
                <w:szCs w:val="24"/>
              </w:rPr>
            </w:pPr>
            <w:r w:rsidRPr="00B42CC5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2367" w:type="dxa"/>
            <w:vAlign w:val="center"/>
          </w:tcPr>
          <w:p w:rsidR="00D3363A" w:rsidRPr="006B1FE4" w:rsidRDefault="00D3363A" w:rsidP="00280F5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</w:tr>
      <w:tr w:rsidR="00D4330B" w:rsidRPr="00663A74" w:rsidTr="00B42CC5">
        <w:trPr>
          <w:cantSplit/>
          <w:trHeight w:val="1020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:rsidR="00D4330B" w:rsidRPr="00B42CC5" w:rsidRDefault="00D4330B" w:rsidP="006B1FE4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57" w:type="dxa"/>
            <w:shd w:val="clear" w:color="auto" w:fill="F2F2F2" w:themeFill="background1" w:themeFillShade="F2"/>
            <w:vAlign w:val="center"/>
          </w:tcPr>
          <w:p w:rsidR="00D4330B" w:rsidRPr="00B42CC5" w:rsidRDefault="00D4330B" w:rsidP="0025399C">
            <w:pPr>
              <w:snapToGrid w:val="0"/>
              <w:jc w:val="distribute"/>
              <w:rPr>
                <w:rFonts w:ascii="標楷體" w:eastAsia="標楷體" w:hAnsi="標楷體"/>
                <w:szCs w:val="24"/>
              </w:rPr>
            </w:pPr>
            <w:r w:rsidRPr="00B42CC5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2366" w:type="dxa"/>
            <w:gridSpan w:val="2"/>
            <w:vAlign w:val="center"/>
          </w:tcPr>
          <w:p w:rsidR="00D4330B" w:rsidRPr="00B42CC5" w:rsidRDefault="00D4330B" w:rsidP="00B42CC5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66" w:type="dxa"/>
            <w:shd w:val="clear" w:color="auto" w:fill="F2F2F2" w:themeFill="background1" w:themeFillShade="F2"/>
            <w:vAlign w:val="center"/>
          </w:tcPr>
          <w:p w:rsidR="00D4330B" w:rsidRPr="00B42CC5" w:rsidRDefault="00D4330B" w:rsidP="0025399C">
            <w:pPr>
              <w:snapToGrid w:val="0"/>
              <w:jc w:val="distribute"/>
              <w:rPr>
                <w:rFonts w:ascii="標楷體" w:eastAsia="標楷體" w:hAnsi="標楷體"/>
                <w:szCs w:val="24"/>
              </w:rPr>
            </w:pPr>
            <w:r w:rsidRPr="00B42CC5">
              <w:rPr>
                <w:rFonts w:ascii="標楷體" w:eastAsia="標楷體" w:hAnsi="標楷體" w:hint="eastAsia"/>
                <w:szCs w:val="24"/>
              </w:rPr>
              <w:t>出生日期</w:t>
            </w:r>
          </w:p>
        </w:tc>
        <w:tc>
          <w:tcPr>
            <w:tcW w:w="2367" w:type="dxa"/>
            <w:vAlign w:val="center"/>
          </w:tcPr>
          <w:p w:rsidR="00D4330B" w:rsidRPr="006B1FE4" w:rsidRDefault="00D4330B" w:rsidP="00280F5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</w:tr>
      <w:tr w:rsidR="00D4330B" w:rsidRPr="00663A74" w:rsidTr="00B42CC5">
        <w:trPr>
          <w:cantSplit/>
          <w:trHeight w:val="1020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:rsidR="00D4330B" w:rsidRPr="00B42CC5" w:rsidRDefault="00D4330B" w:rsidP="006B1FE4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57" w:type="dxa"/>
            <w:shd w:val="clear" w:color="auto" w:fill="F2F2F2" w:themeFill="background1" w:themeFillShade="F2"/>
            <w:vAlign w:val="center"/>
          </w:tcPr>
          <w:p w:rsidR="00D4330B" w:rsidRDefault="00D4330B" w:rsidP="0025399C">
            <w:pPr>
              <w:snapToGrid w:val="0"/>
              <w:jc w:val="distribute"/>
              <w:rPr>
                <w:rFonts w:ascii="標楷體" w:eastAsia="標楷體" w:hAnsi="標楷體"/>
                <w:szCs w:val="24"/>
              </w:rPr>
            </w:pPr>
            <w:r w:rsidRPr="00B42CC5">
              <w:rPr>
                <w:rFonts w:ascii="標楷體" w:eastAsia="標楷體" w:hAnsi="標楷體" w:hint="eastAsia"/>
                <w:szCs w:val="24"/>
              </w:rPr>
              <w:t>最高學歷</w:t>
            </w:r>
          </w:p>
          <w:p w:rsidR="000703CE" w:rsidRPr="00B42CC5" w:rsidRDefault="000703CE" w:rsidP="0025399C">
            <w:pPr>
              <w:snapToGrid w:val="0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校名)</w:t>
            </w:r>
          </w:p>
        </w:tc>
        <w:tc>
          <w:tcPr>
            <w:tcW w:w="2366" w:type="dxa"/>
            <w:gridSpan w:val="2"/>
            <w:vAlign w:val="center"/>
          </w:tcPr>
          <w:p w:rsidR="00D4330B" w:rsidRPr="006B1FE4" w:rsidRDefault="00D4330B" w:rsidP="00D4330B">
            <w:pPr>
              <w:spacing w:line="360" w:lineRule="exact"/>
              <w:contextualSpacing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2366" w:type="dxa"/>
            <w:shd w:val="clear" w:color="auto" w:fill="F2F2F2" w:themeFill="background1" w:themeFillShade="F2"/>
            <w:vAlign w:val="center"/>
          </w:tcPr>
          <w:p w:rsidR="00D4330B" w:rsidRPr="00B42CC5" w:rsidRDefault="00D4330B" w:rsidP="0025399C">
            <w:pPr>
              <w:snapToGrid w:val="0"/>
              <w:jc w:val="distribute"/>
              <w:rPr>
                <w:rFonts w:ascii="標楷體" w:eastAsia="標楷體" w:hAnsi="標楷體"/>
                <w:szCs w:val="24"/>
              </w:rPr>
            </w:pPr>
            <w:r w:rsidRPr="00B42CC5">
              <w:rPr>
                <w:rFonts w:ascii="標楷體" w:eastAsia="標楷體" w:hAnsi="標楷體" w:hint="eastAsia"/>
                <w:szCs w:val="24"/>
              </w:rPr>
              <w:t>特殊身</w:t>
            </w:r>
            <w:r w:rsidR="00F27A78" w:rsidRPr="00BA531B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  <w:tc>
          <w:tcPr>
            <w:tcW w:w="2367" w:type="dxa"/>
            <w:vAlign w:val="center"/>
          </w:tcPr>
          <w:p w:rsidR="000703CE" w:rsidRDefault="000703CE" w:rsidP="000703C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703C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無</w:t>
            </w:r>
          </w:p>
          <w:p w:rsidR="000703CE" w:rsidRPr="000703CE" w:rsidRDefault="000703CE" w:rsidP="000703C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703C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身心障礙</w:t>
            </w:r>
          </w:p>
          <w:p w:rsidR="000703CE" w:rsidRPr="000703CE" w:rsidRDefault="000703CE" w:rsidP="000703C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703C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原住民</w:t>
            </w:r>
          </w:p>
        </w:tc>
      </w:tr>
      <w:tr w:rsidR="00D4330B" w:rsidRPr="00663A74" w:rsidTr="006B1FE4">
        <w:trPr>
          <w:cantSplit/>
          <w:trHeight w:val="1020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:rsidR="00D4330B" w:rsidRPr="00B42CC5" w:rsidRDefault="00D4330B" w:rsidP="006B1FE4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57" w:type="dxa"/>
            <w:shd w:val="clear" w:color="auto" w:fill="F2F2F2" w:themeFill="background1" w:themeFillShade="F2"/>
            <w:vAlign w:val="center"/>
          </w:tcPr>
          <w:p w:rsidR="00D4330B" w:rsidRPr="00B42CC5" w:rsidRDefault="00D4330B" w:rsidP="0025399C">
            <w:pPr>
              <w:snapToGrid w:val="0"/>
              <w:jc w:val="distribute"/>
              <w:rPr>
                <w:rFonts w:ascii="標楷體" w:eastAsia="標楷體" w:hAnsi="標楷體"/>
                <w:szCs w:val="24"/>
              </w:rPr>
            </w:pPr>
            <w:r w:rsidRPr="00B42CC5">
              <w:rPr>
                <w:rFonts w:ascii="標楷體" w:eastAsia="標楷體" w:hAnsi="標楷體" w:hint="eastAsia"/>
                <w:szCs w:val="24"/>
              </w:rPr>
              <w:t>戶籍地址</w:t>
            </w:r>
          </w:p>
        </w:tc>
        <w:tc>
          <w:tcPr>
            <w:tcW w:w="7099" w:type="dxa"/>
            <w:gridSpan w:val="4"/>
            <w:vAlign w:val="center"/>
          </w:tcPr>
          <w:p w:rsidR="00D4330B" w:rsidRPr="006B1FE4" w:rsidRDefault="00D4330B" w:rsidP="00D4330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3039B" w:rsidRPr="00663A74" w:rsidTr="006B1FE4">
        <w:trPr>
          <w:cantSplit/>
          <w:trHeight w:val="1020"/>
        </w:trPr>
        <w:tc>
          <w:tcPr>
            <w:tcW w:w="567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B3039B" w:rsidRPr="00B42CC5" w:rsidRDefault="00B3039B" w:rsidP="006B1FE4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B42CC5">
              <w:rPr>
                <w:rFonts w:ascii="標楷體" w:eastAsia="標楷體" w:hAnsi="標楷體" w:hint="eastAsia"/>
                <w:szCs w:val="24"/>
              </w:rPr>
              <w:t>僱用條件</w:t>
            </w:r>
          </w:p>
        </w:tc>
        <w:tc>
          <w:tcPr>
            <w:tcW w:w="2457" w:type="dxa"/>
            <w:shd w:val="clear" w:color="auto" w:fill="F2F2F2" w:themeFill="background1" w:themeFillShade="F2"/>
            <w:vAlign w:val="center"/>
          </w:tcPr>
          <w:p w:rsidR="00B3039B" w:rsidRPr="00B42CC5" w:rsidRDefault="00B3039B" w:rsidP="0025399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B42CC5">
              <w:rPr>
                <w:rFonts w:ascii="標楷體" w:eastAsia="標楷體" w:hAnsi="標楷體" w:hint="eastAsia"/>
                <w:szCs w:val="24"/>
              </w:rPr>
              <w:t>僱用期間</w:t>
            </w:r>
          </w:p>
        </w:tc>
        <w:tc>
          <w:tcPr>
            <w:tcW w:w="7099" w:type="dxa"/>
            <w:gridSpan w:val="4"/>
            <w:vAlign w:val="center"/>
          </w:tcPr>
          <w:p w:rsidR="00B3039B" w:rsidRPr="006B1FE4" w:rsidRDefault="00B3039B" w:rsidP="00B3039B">
            <w:pPr>
              <w:spacing w:line="360" w:lineRule="exact"/>
              <w:contextualSpacing/>
              <w:jc w:val="both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</w:tr>
      <w:tr w:rsidR="00B3039B" w:rsidRPr="00663A74" w:rsidTr="006B1FE4">
        <w:trPr>
          <w:cantSplit/>
          <w:trHeight w:val="1020"/>
        </w:trPr>
        <w:tc>
          <w:tcPr>
            <w:tcW w:w="567" w:type="dxa"/>
            <w:vMerge/>
            <w:shd w:val="clear" w:color="auto" w:fill="F2F2F2" w:themeFill="background1" w:themeFillShade="F2"/>
            <w:textDirection w:val="tbRlV"/>
            <w:vAlign w:val="center"/>
          </w:tcPr>
          <w:p w:rsidR="00B3039B" w:rsidRPr="00B42CC5" w:rsidRDefault="00B3039B" w:rsidP="006B1FE4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57" w:type="dxa"/>
            <w:shd w:val="clear" w:color="auto" w:fill="F2F2F2" w:themeFill="background1" w:themeFillShade="F2"/>
            <w:vAlign w:val="center"/>
          </w:tcPr>
          <w:p w:rsidR="00B3039B" w:rsidRPr="00B42CC5" w:rsidRDefault="00B3039B" w:rsidP="0025399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B42CC5">
              <w:rPr>
                <w:rFonts w:ascii="標楷體" w:eastAsia="標楷體" w:hAnsi="標楷體" w:hint="eastAsia"/>
                <w:szCs w:val="24"/>
              </w:rPr>
              <w:t>月支數額</w:t>
            </w:r>
          </w:p>
        </w:tc>
        <w:tc>
          <w:tcPr>
            <w:tcW w:w="7099" w:type="dxa"/>
            <w:gridSpan w:val="4"/>
            <w:vAlign w:val="center"/>
          </w:tcPr>
          <w:p w:rsidR="00B3039B" w:rsidRPr="006B1FE4" w:rsidRDefault="00B3039B" w:rsidP="00B3039B">
            <w:pPr>
              <w:spacing w:line="400" w:lineRule="exact"/>
              <w:contextualSpacing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</w:tr>
      <w:tr w:rsidR="00B3039B" w:rsidRPr="00663A74" w:rsidTr="006B1FE4">
        <w:trPr>
          <w:trHeight w:val="1020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:rsidR="00B3039B" w:rsidRPr="00B42CC5" w:rsidRDefault="00B3039B" w:rsidP="006B1FE4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B42CC5">
              <w:rPr>
                <w:rFonts w:ascii="標楷體" w:eastAsia="標楷體" w:hAnsi="標楷體" w:hint="eastAsia"/>
                <w:szCs w:val="24"/>
              </w:rPr>
              <w:t>經費來源</w:t>
            </w:r>
          </w:p>
        </w:tc>
        <w:tc>
          <w:tcPr>
            <w:tcW w:w="2457" w:type="dxa"/>
            <w:shd w:val="clear" w:color="auto" w:fill="F2F2F2" w:themeFill="background1" w:themeFillShade="F2"/>
            <w:vAlign w:val="center"/>
          </w:tcPr>
          <w:p w:rsidR="00B3039B" w:rsidRPr="00B42CC5" w:rsidRDefault="00B3039B" w:rsidP="00B3039B">
            <w:pPr>
              <w:snapToGrid w:val="0"/>
              <w:jc w:val="distribute"/>
              <w:rPr>
                <w:rFonts w:ascii="標楷體" w:eastAsia="標楷體" w:hAnsi="標楷體"/>
                <w:szCs w:val="24"/>
              </w:rPr>
            </w:pPr>
            <w:r w:rsidRPr="00B42CC5">
              <w:rPr>
                <w:rFonts w:ascii="標楷體" w:eastAsia="標楷體" w:hAnsi="標楷體" w:hint="eastAsia"/>
                <w:szCs w:val="24"/>
              </w:rPr>
              <w:t>計畫名稱</w:t>
            </w:r>
          </w:p>
          <w:p w:rsidR="00B3039B" w:rsidRPr="00B42CC5" w:rsidRDefault="00B3039B" w:rsidP="0025399C">
            <w:pPr>
              <w:snapToGrid w:val="0"/>
              <w:jc w:val="distribute"/>
              <w:rPr>
                <w:rFonts w:ascii="標楷體" w:eastAsia="標楷體" w:hAnsi="標楷體"/>
                <w:szCs w:val="24"/>
              </w:rPr>
            </w:pPr>
            <w:r w:rsidRPr="00B42CC5">
              <w:rPr>
                <w:rFonts w:ascii="標楷體" w:eastAsia="標楷體" w:hAnsi="標楷體" w:hint="eastAsia"/>
                <w:szCs w:val="24"/>
              </w:rPr>
              <w:t>及代碼</w:t>
            </w:r>
          </w:p>
        </w:tc>
        <w:tc>
          <w:tcPr>
            <w:tcW w:w="7099" w:type="dxa"/>
            <w:gridSpan w:val="4"/>
            <w:vAlign w:val="center"/>
          </w:tcPr>
          <w:p w:rsidR="00B3039B" w:rsidRPr="00A973FD" w:rsidRDefault="00B3039B" w:rsidP="00B3039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</w:tr>
      <w:tr w:rsidR="00B3039B" w:rsidRPr="00663A74" w:rsidTr="006B1FE4">
        <w:trPr>
          <w:trHeight w:val="1020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:rsidR="00B3039B" w:rsidRPr="00B42CC5" w:rsidRDefault="00B3039B" w:rsidP="00B3039B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57" w:type="dxa"/>
            <w:shd w:val="clear" w:color="auto" w:fill="F2F2F2" w:themeFill="background1" w:themeFillShade="F2"/>
            <w:vAlign w:val="center"/>
          </w:tcPr>
          <w:p w:rsidR="00B3039B" w:rsidRPr="00B42CC5" w:rsidRDefault="00B3039B" w:rsidP="0025399C">
            <w:pPr>
              <w:snapToGrid w:val="0"/>
              <w:jc w:val="distribute"/>
              <w:rPr>
                <w:rFonts w:ascii="標楷體" w:eastAsia="標楷體" w:hAnsi="標楷體"/>
                <w:szCs w:val="24"/>
              </w:rPr>
            </w:pPr>
            <w:r w:rsidRPr="00B42CC5">
              <w:rPr>
                <w:rFonts w:ascii="標楷體" w:eastAsia="標楷體" w:hAnsi="標楷體" w:hint="eastAsia"/>
                <w:szCs w:val="24"/>
              </w:rPr>
              <w:t>計畫主持人</w:t>
            </w:r>
          </w:p>
        </w:tc>
        <w:tc>
          <w:tcPr>
            <w:tcW w:w="7099" w:type="dxa"/>
            <w:gridSpan w:val="4"/>
            <w:vAlign w:val="center"/>
          </w:tcPr>
          <w:p w:rsidR="00B3039B" w:rsidRPr="00BC6E4C" w:rsidRDefault="00B3039B" w:rsidP="00B3039B">
            <w:pPr>
              <w:snapToGrid w:val="0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</w:p>
        </w:tc>
      </w:tr>
      <w:tr w:rsidR="00B3039B" w:rsidRPr="00663A74" w:rsidTr="006B1FE4">
        <w:trPr>
          <w:trHeight w:val="1020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:rsidR="00B3039B" w:rsidRPr="00B42CC5" w:rsidRDefault="00B3039B" w:rsidP="00B3039B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57" w:type="dxa"/>
            <w:shd w:val="clear" w:color="auto" w:fill="F2F2F2" w:themeFill="background1" w:themeFillShade="F2"/>
            <w:vAlign w:val="center"/>
          </w:tcPr>
          <w:p w:rsidR="00B3039B" w:rsidRPr="00B42CC5" w:rsidRDefault="00B3039B" w:rsidP="0025399C">
            <w:pPr>
              <w:snapToGrid w:val="0"/>
              <w:jc w:val="distribute"/>
              <w:rPr>
                <w:rFonts w:ascii="標楷體" w:eastAsia="標楷體" w:hAnsi="標楷體"/>
                <w:szCs w:val="24"/>
              </w:rPr>
            </w:pPr>
            <w:r w:rsidRPr="00B42CC5">
              <w:rPr>
                <w:rFonts w:ascii="標楷體" w:eastAsia="標楷體" w:hAnsi="標楷體" w:hint="eastAsia"/>
                <w:szCs w:val="24"/>
              </w:rPr>
              <w:t>補助/委辦/合作單位</w:t>
            </w:r>
          </w:p>
        </w:tc>
        <w:tc>
          <w:tcPr>
            <w:tcW w:w="7099" w:type="dxa"/>
            <w:gridSpan w:val="4"/>
            <w:vAlign w:val="center"/>
          </w:tcPr>
          <w:p w:rsidR="00B3039B" w:rsidRPr="00B3039B" w:rsidRDefault="00B3039B" w:rsidP="00B3039B">
            <w:pPr>
              <w:snapToGrid w:val="0"/>
              <w:rPr>
                <w:rFonts w:ascii="Times New Roman" w:eastAsia="標楷體" w:hAnsi="Times New Roman" w:cs="Times New Roman"/>
                <w:color w:val="FF0000"/>
                <w:sz w:val="22"/>
              </w:rPr>
            </w:pPr>
          </w:p>
        </w:tc>
      </w:tr>
      <w:tr w:rsidR="00B3039B" w:rsidRPr="00663A74" w:rsidTr="006E214D">
        <w:trPr>
          <w:trHeight w:val="454"/>
        </w:trPr>
        <w:tc>
          <w:tcPr>
            <w:tcW w:w="4861" w:type="dxa"/>
            <w:gridSpan w:val="3"/>
            <w:shd w:val="clear" w:color="auto" w:fill="auto"/>
            <w:vAlign w:val="center"/>
          </w:tcPr>
          <w:p w:rsidR="00B3039B" w:rsidRPr="00F45FFB" w:rsidRDefault="001227D6" w:rsidP="00B3039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人(簽章/日期)</w:t>
            </w:r>
          </w:p>
        </w:tc>
        <w:tc>
          <w:tcPr>
            <w:tcW w:w="5262" w:type="dxa"/>
            <w:gridSpan w:val="3"/>
            <w:vAlign w:val="center"/>
          </w:tcPr>
          <w:p w:rsidR="00B3039B" w:rsidRPr="00053C62" w:rsidRDefault="00B3039B" w:rsidP="001227D6">
            <w:pPr>
              <w:ind w:left="192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 w:rsidRPr="00B3039B">
              <w:rPr>
                <w:rFonts w:ascii="標楷體" w:eastAsia="標楷體" w:hAnsi="標楷體" w:hint="eastAsia"/>
                <w:szCs w:val="24"/>
              </w:rPr>
              <w:t>計畫主持人或單位主管</w:t>
            </w:r>
            <w:r w:rsidR="001227D6">
              <w:rPr>
                <w:rFonts w:ascii="標楷體" w:eastAsia="標楷體" w:hAnsi="標楷體" w:hint="eastAsia"/>
                <w:szCs w:val="24"/>
              </w:rPr>
              <w:t>(簽章/日期)</w:t>
            </w:r>
          </w:p>
        </w:tc>
      </w:tr>
      <w:tr w:rsidR="00B3039B" w:rsidRPr="00663A74" w:rsidTr="006E214D">
        <w:trPr>
          <w:trHeight w:val="964"/>
        </w:trPr>
        <w:tc>
          <w:tcPr>
            <w:tcW w:w="4861" w:type="dxa"/>
            <w:gridSpan w:val="3"/>
            <w:shd w:val="clear" w:color="auto" w:fill="auto"/>
            <w:vAlign w:val="bottom"/>
          </w:tcPr>
          <w:p w:rsidR="00B3039B" w:rsidRDefault="00B3039B" w:rsidP="00B3039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B3039B" w:rsidRPr="00053C62" w:rsidRDefault="00B3039B" w:rsidP="00B3039B">
            <w:pPr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</w:p>
        </w:tc>
        <w:tc>
          <w:tcPr>
            <w:tcW w:w="5262" w:type="dxa"/>
            <w:gridSpan w:val="3"/>
            <w:shd w:val="clear" w:color="auto" w:fill="auto"/>
            <w:vAlign w:val="bottom"/>
          </w:tcPr>
          <w:p w:rsidR="00B3039B" w:rsidRDefault="00B3039B" w:rsidP="00B3039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B3039B" w:rsidRDefault="00B3039B" w:rsidP="00B3039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B3039B" w:rsidRDefault="00B3039B" w:rsidP="00B3039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B3039B" w:rsidRDefault="00B3039B" w:rsidP="00B3039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B3039B" w:rsidRPr="00053C62" w:rsidRDefault="00B3039B" w:rsidP="00B3039B">
            <w:pPr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</w:p>
        </w:tc>
      </w:tr>
    </w:tbl>
    <w:p w:rsidR="006B1FE4" w:rsidRPr="000F3F99" w:rsidRDefault="006B1FE4" w:rsidP="000F3F99">
      <w:pPr>
        <w:ind w:leftChars="-1" w:left="590" w:rightChars="152" w:right="365" w:hangingChars="296" w:hanging="592"/>
        <w:rPr>
          <w:rFonts w:ascii="Times New Roman" w:eastAsia="標楷體" w:hAnsi="Times New Roman" w:cs="Times New Roman"/>
          <w:sz w:val="20"/>
          <w:szCs w:val="20"/>
        </w:rPr>
      </w:pPr>
    </w:p>
    <w:sectPr w:rsidR="006B1FE4" w:rsidRPr="000F3F99" w:rsidSect="00B3039B">
      <w:headerReference w:type="default" r:id="rId8"/>
      <w:pgSz w:w="11906" w:h="16838" w:code="9"/>
      <w:pgMar w:top="1021" w:right="851" w:bottom="1021" w:left="85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919" w:rsidRDefault="00F03919" w:rsidP="00E8021A">
      <w:r>
        <w:separator/>
      </w:r>
    </w:p>
  </w:endnote>
  <w:endnote w:type="continuationSeparator" w:id="0">
    <w:p w:rsidR="00F03919" w:rsidRDefault="00F03919" w:rsidP="00E80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919" w:rsidRDefault="00F03919" w:rsidP="00E8021A">
      <w:r>
        <w:separator/>
      </w:r>
    </w:p>
  </w:footnote>
  <w:footnote w:type="continuationSeparator" w:id="0">
    <w:p w:rsidR="00F03919" w:rsidRDefault="00F03919" w:rsidP="00E80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3A4" w:rsidRPr="00EE43A4" w:rsidRDefault="00EE43A4" w:rsidP="00EE43A4">
    <w:pPr>
      <w:pStyle w:val="a8"/>
      <w:jc w:val="right"/>
      <w:rPr>
        <w:rFonts w:ascii="Times New Roman" w:eastAsia="標楷體" w:hAnsi="Times New Roman"/>
      </w:rPr>
    </w:pPr>
    <w:r w:rsidRPr="006C5A6E">
      <w:rPr>
        <w:rFonts w:ascii="Times New Roman" w:eastAsia="標楷體" w:hAnsi="Times New Roman"/>
      </w:rPr>
      <w:t>112.0</w:t>
    </w:r>
    <w:r w:rsidR="00596B1B">
      <w:rPr>
        <w:rFonts w:ascii="Times New Roman" w:eastAsia="標楷體" w:hAnsi="Times New Roman" w:hint="eastAsia"/>
      </w:rPr>
      <w:t>5</w:t>
    </w:r>
    <w:r w:rsidRPr="006C5A6E">
      <w:rPr>
        <w:rFonts w:ascii="Times New Roman" w:eastAsia="標楷體" w:hAnsi="Times New Roman"/>
      </w:rPr>
      <w:t>修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6684D"/>
    <w:multiLevelType w:val="hybridMultilevel"/>
    <w:tmpl w:val="E35008B8"/>
    <w:lvl w:ilvl="0" w:tplc="B2087430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330"/>
    <w:rsid w:val="00001A88"/>
    <w:rsid w:val="0002781B"/>
    <w:rsid w:val="0002784B"/>
    <w:rsid w:val="00037762"/>
    <w:rsid w:val="00040D46"/>
    <w:rsid w:val="00053C62"/>
    <w:rsid w:val="00054DF5"/>
    <w:rsid w:val="00064CFA"/>
    <w:rsid w:val="000703CE"/>
    <w:rsid w:val="000804B1"/>
    <w:rsid w:val="00092CB3"/>
    <w:rsid w:val="000A1B5B"/>
    <w:rsid w:val="000A6250"/>
    <w:rsid w:val="000E1396"/>
    <w:rsid w:val="000E143E"/>
    <w:rsid w:val="000E2A6E"/>
    <w:rsid w:val="000F0381"/>
    <w:rsid w:val="000F3F99"/>
    <w:rsid w:val="00106279"/>
    <w:rsid w:val="00111470"/>
    <w:rsid w:val="00116C7C"/>
    <w:rsid w:val="001222AA"/>
    <w:rsid w:val="001227D6"/>
    <w:rsid w:val="0012498F"/>
    <w:rsid w:val="001271B1"/>
    <w:rsid w:val="00131DF8"/>
    <w:rsid w:val="00132ABB"/>
    <w:rsid w:val="00144B8B"/>
    <w:rsid w:val="00147EC8"/>
    <w:rsid w:val="00152CA5"/>
    <w:rsid w:val="00153CFB"/>
    <w:rsid w:val="001811F7"/>
    <w:rsid w:val="001858CB"/>
    <w:rsid w:val="00187E12"/>
    <w:rsid w:val="001A1661"/>
    <w:rsid w:val="001A26D2"/>
    <w:rsid w:val="001B464A"/>
    <w:rsid w:val="001D10B6"/>
    <w:rsid w:val="001E11B7"/>
    <w:rsid w:val="001E305A"/>
    <w:rsid w:val="001F6BC3"/>
    <w:rsid w:val="001F70F5"/>
    <w:rsid w:val="00202BE5"/>
    <w:rsid w:val="00204980"/>
    <w:rsid w:val="00210AE6"/>
    <w:rsid w:val="00221CAF"/>
    <w:rsid w:val="00224E6D"/>
    <w:rsid w:val="00235AD0"/>
    <w:rsid w:val="00241C1A"/>
    <w:rsid w:val="00246535"/>
    <w:rsid w:val="0025399C"/>
    <w:rsid w:val="00261448"/>
    <w:rsid w:val="00280F51"/>
    <w:rsid w:val="00283F81"/>
    <w:rsid w:val="002A129B"/>
    <w:rsid w:val="002A7224"/>
    <w:rsid w:val="002C3C93"/>
    <w:rsid w:val="002C4323"/>
    <w:rsid w:val="002D2167"/>
    <w:rsid w:val="002D48B5"/>
    <w:rsid w:val="002F56DD"/>
    <w:rsid w:val="00306588"/>
    <w:rsid w:val="003134FC"/>
    <w:rsid w:val="003153B0"/>
    <w:rsid w:val="00333EE0"/>
    <w:rsid w:val="00340FCB"/>
    <w:rsid w:val="003426A3"/>
    <w:rsid w:val="00366432"/>
    <w:rsid w:val="0038263D"/>
    <w:rsid w:val="0039191A"/>
    <w:rsid w:val="003949AC"/>
    <w:rsid w:val="003D0BE6"/>
    <w:rsid w:val="003D16C1"/>
    <w:rsid w:val="003D6EF2"/>
    <w:rsid w:val="003E7016"/>
    <w:rsid w:val="003F257C"/>
    <w:rsid w:val="00410A17"/>
    <w:rsid w:val="00410B6E"/>
    <w:rsid w:val="0043799B"/>
    <w:rsid w:val="00445208"/>
    <w:rsid w:val="00445678"/>
    <w:rsid w:val="00453FB1"/>
    <w:rsid w:val="00471B68"/>
    <w:rsid w:val="004911D5"/>
    <w:rsid w:val="004A6305"/>
    <w:rsid w:val="004B5694"/>
    <w:rsid w:val="004B6F0A"/>
    <w:rsid w:val="004D2D7C"/>
    <w:rsid w:val="004D30CA"/>
    <w:rsid w:val="005043EE"/>
    <w:rsid w:val="00506122"/>
    <w:rsid w:val="00513B49"/>
    <w:rsid w:val="0051422F"/>
    <w:rsid w:val="005178CE"/>
    <w:rsid w:val="00522160"/>
    <w:rsid w:val="00532C3F"/>
    <w:rsid w:val="00534CDD"/>
    <w:rsid w:val="0055125B"/>
    <w:rsid w:val="00556BB3"/>
    <w:rsid w:val="00556C0C"/>
    <w:rsid w:val="00573F2B"/>
    <w:rsid w:val="00576D8A"/>
    <w:rsid w:val="00593029"/>
    <w:rsid w:val="00596B1B"/>
    <w:rsid w:val="005C5C48"/>
    <w:rsid w:val="005D335F"/>
    <w:rsid w:val="005D6463"/>
    <w:rsid w:val="005D7A69"/>
    <w:rsid w:val="005E15BE"/>
    <w:rsid w:val="005E1C84"/>
    <w:rsid w:val="005E2D2B"/>
    <w:rsid w:val="005E5C1D"/>
    <w:rsid w:val="005F5E42"/>
    <w:rsid w:val="0060473E"/>
    <w:rsid w:val="00654D7D"/>
    <w:rsid w:val="00663A74"/>
    <w:rsid w:val="006679CC"/>
    <w:rsid w:val="00675CFE"/>
    <w:rsid w:val="00686238"/>
    <w:rsid w:val="006A7F8C"/>
    <w:rsid w:val="006B1FE4"/>
    <w:rsid w:val="006D54EA"/>
    <w:rsid w:val="006D749E"/>
    <w:rsid w:val="006E214D"/>
    <w:rsid w:val="006F1FE3"/>
    <w:rsid w:val="006F3120"/>
    <w:rsid w:val="0070327A"/>
    <w:rsid w:val="00704AC4"/>
    <w:rsid w:val="0071625E"/>
    <w:rsid w:val="00716F45"/>
    <w:rsid w:val="007255EF"/>
    <w:rsid w:val="00730C9B"/>
    <w:rsid w:val="007377D3"/>
    <w:rsid w:val="00740C60"/>
    <w:rsid w:val="007415B0"/>
    <w:rsid w:val="00742E58"/>
    <w:rsid w:val="00752F42"/>
    <w:rsid w:val="00755BFE"/>
    <w:rsid w:val="0076162E"/>
    <w:rsid w:val="00786C45"/>
    <w:rsid w:val="0078711D"/>
    <w:rsid w:val="007B49CD"/>
    <w:rsid w:val="007B5480"/>
    <w:rsid w:val="007B7370"/>
    <w:rsid w:val="007D39A5"/>
    <w:rsid w:val="007D7A0A"/>
    <w:rsid w:val="007E0F52"/>
    <w:rsid w:val="007E6351"/>
    <w:rsid w:val="007F65A3"/>
    <w:rsid w:val="00804E84"/>
    <w:rsid w:val="00811109"/>
    <w:rsid w:val="00817062"/>
    <w:rsid w:val="00823E9A"/>
    <w:rsid w:val="00824330"/>
    <w:rsid w:val="00825CAF"/>
    <w:rsid w:val="00850E81"/>
    <w:rsid w:val="00855822"/>
    <w:rsid w:val="00857ADD"/>
    <w:rsid w:val="0086104E"/>
    <w:rsid w:val="00862DC4"/>
    <w:rsid w:val="00870610"/>
    <w:rsid w:val="00870D9C"/>
    <w:rsid w:val="00876A6B"/>
    <w:rsid w:val="00886A07"/>
    <w:rsid w:val="008B01FC"/>
    <w:rsid w:val="008B31AE"/>
    <w:rsid w:val="008C69BB"/>
    <w:rsid w:val="008C72FF"/>
    <w:rsid w:val="008D3DC1"/>
    <w:rsid w:val="008E0B4A"/>
    <w:rsid w:val="008F2AEA"/>
    <w:rsid w:val="009077D2"/>
    <w:rsid w:val="00922643"/>
    <w:rsid w:val="00947DDC"/>
    <w:rsid w:val="00962B9B"/>
    <w:rsid w:val="009831D4"/>
    <w:rsid w:val="009B0BE9"/>
    <w:rsid w:val="009B341A"/>
    <w:rsid w:val="009B45A1"/>
    <w:rsid w:val="009D5DDD"/>
    <w:rsid w:val="009E0B0C"/>
    <w:rsid w:val="009F02D6"/>
    <w:rsid w:val="009F0E30"/>
    <w:rsid w:val="009F335A"/>
    <w:rsid w:val="00A004FF"/>
    <w:rsid w:val="00A1507B"/>
    <w:rsid w:val="00A26B3A"/>
    <w:rsid w:val="00A307CB"/>
    <w:rsid w:val="00A339A3"/>
    <w:rsid w:val="00A70EDD"/>
    <w:rsid w:val="00A82137"/>
    <w:rsid w:val="00A873B1"/>
    <w:rsid w:val="00A91707"/>
    <w:rsid w:val="00A92FC9"/>
    <w:rsid w:val="00A9413E"/>
    <w:rsid w:val="00A9622F"/>
    <w:rsid w:val="00A96F74"/>
    <w:rsid w:val="00A973FD"/>
    <w:rsid w:val="00AB1F76"/>
    <w:rsid w:val="00AC0E47"/>
    <w:rsid w:val="00AC152A"/>
    <w:rsid w:val="00AD1199"/>
    <w:rsid w:val="00AD4C56"/>
    <w:rsid w:val="00AF1A5E"/>
    <w:rsid w:val="00AF21E0"/>
    <w:rsid w:val="00B02FD4"/>
    <w:rsid w:val="00B234AC"/>
    <w:rsid w:val="00B27953"/>
    <w:rsid w:val="00B3039B"/>
    <w:rsid w:val="00B30FA3"/>
    <w:rsid w:val="00B3212E"/>
    <w:rsid w:val="00B42CC5"/>
    <w:rsid w:val="00B470A9"/>
    <w:rsid w:val="00B5745B"/>
    <w:rsid w:val="00B910AC"/>
    <w:rsid w:val="00BA06A7"/>
    <w:rsid w:val="00BA1FC6"/>
    <w:rsid w:val="00BA531B"/>
    <w:rsid w:val="00BB5A5E"/>
    <w:rsid w:val="00BC6E4C"/>
    <w:rsid w:val="00C00E99"/>
    <w:rsid w:val="00C23F7F"/>
    <w:rsid w:val="00C25EF2"/>
    <w:rsid w:val="00C35876"/>
    <w:rsid w:val="00C4028E"/>
    <w:rsid w:val="00C61FE3"/>
    <w:rsid w:val="00C641E4"/>
    <w:rsid w:val="00C70AA5"/>
    <w:rsid w:val="00C857AB"/>
    <w:rsid w:val="00C93E2B"/>
    <w:rsid w:val="00CA0B07"/>
    <w:rsid w:val="00CA2E8E"/>
    <w:rsid w:val="00CB3AEC"/>
    <w:rsid w:val="00CC23B5"/>
    <w:rsid w:val="00CF540C"/>
    <w:rsid w:val="00D02125"/>
    <w:rsid w:val="00D103D6"/>
    <w:rsid w:val="00D3363A"/>
    <w:rsid w:val="00D415D5"/>
    <w:rsid w:val="00D41DB6"/>
    <w:rsid w:val="00D4330B"/>
    <w:rsid w:val="00D43FBA"/>
    <w:rsid w:val="00D5190A"/>
    <w:rsid w:val="00D528DA"/>
    <w:rsid w:val="00D630D6"/>
    <w:rsid w:val="00D63F91"/>
    <w:rsid w:val="00D66347"/>
    <w:rsid w:val="00D67074"/>
    <w:rsid w:val="00D776BF"/>
    <w:rsid w:val="00D86545"/>
    <w:rsid w:val="00D87CDB"/>
    <w:rsid w:val="00DA6DAA"/>
    <w:rsid w:val="00DA7936"/>
    <w:rsid w:val="00DB16D9"/>
    <w:rsid w:val="00DC39D3"/>
    <w:rsid w:val="00DD1A79"/>
    <w:rsid w:val="00DE5692"/>
    <w:rsid w:val="00E00227"/>
    <w:rsid w:val="00E02ADC"/>
    <w:rsid w:val="00E10926"/>
    <w:rsid w:val="00E26518"/>
    <w:rsid w:val="00E3011A"/>
    <w:rsid w:val="00E368CD"/>
    <w:rsid w:val="00E43A69"/>
    <w:rsid w:val="00E65BC0"/>
    <w:rsid w:val="00E74A2B"/>
    <w:rsid w:val="00E77F61"/>
    <w:rsid w:val="00E8021A"/>
    <w:rsid w:val="00E80B34"/>
    <w:rsid w:val="00E832A9"/>
    <w:rsid w:val="00E86A1D"/>
    <w:rsid w:val="00E942F3"/>
    <w:rsid w:val="00EB0EE1"/>
    <w:rsid w:val="00EC1A06"/>
    <w:rsid w:val="00EE0947"/>
    <w:rsid w:val="00EE43A4"/>
    <w:rsid w:val="00EE5FED"/>
    <w:rsid w:val="00EE749C"/>
    <w:rsid w:val="00F03919"/>
    <w:rsid w:val="00F1509E"/>
    <w:rsid w:val="00F174EE"/>
    <w:rsid w:val="00F2768F"/>
    <w:rsid w:val="00F27A78"/>
    <w:rsid w:val="00F32ABF"/>
    <w:rsid w:val="00F36190"/>
    <w:rsid w:val="00F43757"/>
    <w:rsid w:val="00F44EF7"/>
    <w:rsid w:val="00F45FFB"/>
    <w:rsid w:val="00F55207"/>
    <w:rsid w:val="00F77A76"/>
    <w:rsid w:val="00FA57A7"/>
    <w:rsid w:val="00FA7B68"/>
    <w:rsid w:val="00FD6CE9"/>
    <w:rsid w:val="00FE0886"/>
    <w:rsid w:val="00FE38C6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08B08C-8F45-4E00-9291-FD2F4E477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03CE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8021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8021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4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E8021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E8021A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4">
    <w:name w:val="endnote text"/>
    <w:basedOn w:val="a"/>
    <w:link w:val="a5"/>
    <w:uiPriority w:val="99"/>
    <w:semiHidden/>
    <w:unhideWhenUsed/>
    <w:rsid w:val="00E8021A"/>
    <w:pPr>
      <w:snapToGrid w:val="0"/>
    </w:pPr>
  </w:style>
  <w:style w:type="character" w:customStyle="1" w:styleId="a5">
    <w:name w:val="章節附註文字 字元"/>
    <w:basedOn w:val="a0"/>
    <w:link w:val="a4"/>
    <w:uiPriority w:val="99"/>
    <w:semiHidden/>
    <w:rsid w:val="00E8021A"/>
  </w:style>
  <w:style w:type="character" w:styleId="a6">
    <w:name w:val="endnote reference"/>
    <w:basedOn w:val="a0"/>
    <w:uiPriority w:val="99"/>
    <w:semiHidden/>
    <w:unhideWhenUsed/>
    <w:rsid w:val="00E8021A"/>
    <w:rPr>
      <w:vertAlign w:val="superscript"/>
    </w:rPr>
  </w:style>
  <w:style w:type="paragraph" w:styleId="a7">
    <w:name w:val="List Paragraph"/>
    <w:basedOn w:val="a"/>
    <w:uiPriority w:val="34"/>
    <w:qFormat/>
    <w:rsid w:val="00445678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3F25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F257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F25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F257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E0828-E0A7-4552-AC4D-58792DD7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superuser</cp:lastModifiedBy>
  <cp:revision>2</cp:revision>
  <cp:lastPrinted>2023-04-27T01:25:00Z</cp:lastPrinted>
  <dcterms:created xsi:type="dcterms:W3CDTF">2023-05-08T05:43:00Z</dcterms:created>
  <dcterms:modified xsi:type="dcterms:W3CDTF">2023-05-08T05:43:00Z</dcterms:modified>
</cp:coreProperties>
</file>